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4"/>
        <w:tblW w:w="11036" w:type="dxa"/>
        <w:tblInd w:w="-758" w:type="dxa"/>
        <w:tblLook w:val="04A0"/>
      </w:tblPr>
      <w:tblGrid>
        <w:gridCol w:w="506"/>
        <w:gridCol w:w="2086"/>
        <w:gridCol w:w="2260"/>
        <w:gridCol w:w="1833"/>
        <w:gridCol w:w="1434"/>
        <w:gridCol w:w="1434"/>
        <w:gridCol w:w="1483"/>
      </w:tblGrid>
      <w:tr w:rsidR="00694038" w:rsidTr="00317F47">
        <w:trPr>
          <w:cnfStyle w:val="100000000000"/>
        </w:trPr>
        <w:tc>
          <w:tcPr>
            <w:cnfStyle w:val="001000000100"/>
            <w:tcW w:w="506" w:type="dxa"/>
          </w:tcPr>
          <w:p w:rsidR="00694038" w:rsidRPr="00317F47" w:rsidRDefault="00694038"/>
        </w:tc>
        <w:tc>
          <w:tcPr>
            <w:tcW w:w="2086" w:type="dxa"/>
          </w:tcPr>
          <w:p w:rsidR="00694038" w:rsidRPr="00061BB2" w:rsidRDefault="00694038">
            <w:pPr>
              <w:cnfStyle w:val="100000000000"/>
            </w:pPr>
            <w:proofErr w:type="spellStart"/>
            <w:r>
              <w:t>Презиме</w:t>
            </w:r>
            <w:proofErr w:type="spellEnd"/>
          </w:p>
        </w:tc>
        <w:tc>
          <w:tcPr>
            <w:tcW w:w="2260" w:type="dxa"/>
          </w:tcPr>
          <w:p w:rsidR="00694038" w:rsidRPr="00061BB2" w:rsidRDefault="00694038">
            <w:pPr>
              <w:cnfStyle w:val="100000000000"/>
            </w:pPr>
            <w:r>
              <w:t>Име</w:t>
            </w:r>
          </w:p>
        </w:tc>
        <w:tc>
          <w:tcPr>
            <w:tcW w:w="1833" w:type="dxa"/>
          </w:tcPr>
          <w:p w:rsidR="00694038" w:rsidRPr="00061BB2" w:rsidRDefault="00694038">
            <w:pPr>
              <w:cnfStyle w:val="100000000000"/>
            </w:pPr>
            <w:r>
              <w:t>Број индекса</w:t>
            </w:r>
          </w:p>
        </w:tc>
        <w:tc>
          <w:tcPr>
            <w:tcW w:w="1434" w:type="dxa"/>
          </w:tcPr>
          <w:p w:rsidR="00694038" w:rsidRPr="00061BB2" w:rsidRDefault="00694038">
            <w:pPr>
              <w:cnfStyle w:val="100000000000"/>
            </w:pPr>
            <w:r>
              <w:t>Присуство</w:t>
            </w:r>
          </w:p>
        </w:tc>
        <w:tc>
          <w:tcPr>
            <w:tcW w:w="1434" w:type="dxa"/>
          </w:tcPr>
          <w:p w:rsidR="00694038" w:rsidRPr="00061BB2" w:rsidRDefault="00694038">
            <w:pPr>
              <w:cnfStyle w:val="100000000000"/>
            </w:pPr>
            <w:r>
              <w:t>Активност</w:t>
            </w:r>
          </w:p>
        </w:tc>
        <w:tc>
          <w:tcPr>
            <w:tcW w:w="1483" w:type="dxa"/>
          </w:tcPr>
          <w:p w:rsidR="00694038" w:rsidRPr="00061BB2" w:rsidRDefault="00694038">
            <w:pPr>
              <w:cnfStyle w:val="100000000000"/>
            </w:pPr>
            <w:r>
              <w:t>Поени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325250" w:rsidRDefault="00694038">
            <w:pPr>
              <w:cnfStyle w:val="000000100000"/>
            </w:pPr>
            <w:r>
              <w:t>Андрејић</w:t>
            </w:r>
          </w:p>
        </w:tc>
        <w:tc>
          <w:tcPr>
            <w:tcW w:w="2260" w:type="dxa"/>
          </w:tcPr>
          <w:p w:rsidR="00694038" w:rsidRPr="00325250" w:rsidRDefault="00694038">
            <w:pPr>
              <w:cnfStyle w:val="000000100000"/>
            </w:pPr>
            <w:r>
              <w:t>Димитрије</w:t>
            </w:r>
          </w:p>
        </w:tc>
        <w:tc>
          <w:tcPr>
            <w:tcW w:w="1833" w:type="dxa"/>
          </w:tcPr>
          <w:p w:rsidR="00694038" w:rsidRPr="00325250" w:rsidRDefault="00694038">
            <w:pPr>
              <w:cnfStyle w:val="000000100000"/>
            </w:pPr>
            <w:r>
              <w:t>8/2015</w:t>
            </w:r>
          </w:p>
        </w:tc>
        <w:tc>
          <w:tcPr>
            <w:tcW w:w="1434" w:type="dxa"/>
          </w:tcPr>
          <w:p w:rsidR="00694038" w:rsidRPr="00CC3D65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000000"/>
            </w:pPr>
            <w:r>
              <w:t>Атанасков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000000"/>
            </w:pPr>
            <w:r>
              <w:t>Ан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000000"/>
            </w:pPr>
            <w:r>
              <w:t>31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000000"/>
            </w:pPr>
            <w:r>
              <w:t>5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100000"/>
            </w:pPr>
            <w:r>
              <w:t>Баб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100000"/>
            </w:pPr>
            <w:r>
              <w:t>Кристин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100000"/>
            </w:pPr>
            <w:r>
              <w:t>63/2017</w:t>
            </w:r>
          </w:p>
        </w:tc>
        <w:tc>
          <w:tcPr>
            <w:tcW w:w="1434" w:type="dxa"/>
          </w:tcPr>
          <w:p w:rsidR="00694038" w:rsidRPr="00CC3D65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Бијел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Лазар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32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000000"/>
            </w:pPr>
            <w:r>
              <w:t>5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6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8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100000"/>
            </w:pPr>
            <w:r>
              <w:t>Богићев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100000"/>
            </w:pPr>
            <w:r>
              <w:t>Лидиј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100000"/>
            </w:pPr>
            <w:r>
              <w:t>80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000000"/>
            </w:pPr>
            <w:r>
              <w:t>Бојич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000000"/>
            </w:pPr>
            <w:r>
              <w:t>Николиј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000000"/>
            </w:pPr>
            <w:r>
              <w:t>72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100000"/>
            </w:pPr>
            <w:r>
              <w:t>Бошков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100000"/>
            </w:pPr>
            <w:r>
              <w:t>Весн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100000"/>
            </w:pPr>
            <w:r>
              <w:t>54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Pr="001001CA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Брко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Кристи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33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6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100000"/>
            </w:pPr>
            <w:r>
              <w:t>Васиљевић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100000"/>
            </w:pPr>
            <w:r>
              <w:t>Олг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100000"/>
            </w:pPr>
            <w:r>
              <w:t>69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000000"/>
            </w:pPr>
            <w:r>
              <w:t>Васић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000000"/>
            </w:pPr>
            <w:r>
              <w:t>Љубинк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000000"/>
            </w:pPr>
            <w:r>
              <w:t>47/2017</w:t>
            </w:r>
          </w:p>
        </w:tc>
        <w:tc>
          <w:tcPr>
            <w:tcW w:w="1434" w:type="dxa"/>
          </w:tcPr>
          <w:p w:rsidR="00694038" w:rsidRPr="00CC3D65" w:rsidRDefault="00694038">
            <w:pPr>
              <w:cnfStyle w:val="000000000000"/>
            </w:pPr>
            <w:r>
              <w:t>5</w:t>
            </w:r>
          </w:p>
        </w:tc>
        <w:tc>
          <w:tcPr>
            <w:tcW w:w="1434" w:type="dxa"/>
          </w:tcPr>
          <w:p w:rsidR="00694038" w:rsidRPr="001001CA" w:rsidRDefault="00694038">
            <w:pPr>
              <w:cnfStyle w:val="000000000000"/>
            </w:pPr>
            <w:r>
              <w:t>5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7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325250" w:rsidRDefault="00694038">
            <w:pPr>
              <w:cnfStyle w:val="000000100000"/>
            </w:pPr>
            <w:r>
              <w:t>Васић</w:t>
            </w:r>
          </w:p>
        </w:tc>
        <w:tc>
          <w:tcPr>
            <w:tcW w:w="2260" w:type="dxa"/>
          </w:tcPr>
          <w:p w:rsidR="00694038" w:rsidRPr="00325250" w:rsidRDefault="00694038">
            <w:pPr>
              <w:cnfStyle w:val="0000001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325250" w:rsidRDefault="00694038">
            <w:pPr>
              <w:cnfStyle w:val="000000100000"/>
            </w:pPr>
            <w:r>
              <w:t>56/2015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4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4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714B8E" w:rsidRDefault="00694038">
            <w:pPr>
              <w:cnfStyle w:val="000000000000"/>
            </w:pPr>
            <w:r>
              <w:t>Ваштаг</w:t>
            </w:r>
          </w:p>
        </w:tc>
        <w:tc>
          <w:tcPr>
            <w:tcW w:w="2260" w:type="dxa"/>
          </w:tcPr>
          <w:p w:rsidR="00694038" w:rsidRPr="00714B8E" w:rsidRDefault="00694038">
            <w:pPr>
              <w:cnfStyle w:val="000000000000"/>
            </w:pPr>
            <w:r>
              <w:t>Ванеса</w:t>
            </w:r>
          </w:p>
        </w:tc>
        <w:tc>
          <w:tcPr>
            <w:tcW w:w="1833" w:type="dxa"/>
          </w:tcPr>
          <w:p w:rsidR="00694038" w:rsidRPr="00714B8E" w:rsidRDefault="00694038">
            <w:pPr>
              <w:cnfStyle w:val="000000000000"/>
            </w:pPr>
            <w:r>
              <w:t>96/2015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000000"/>
            </w:pPr>
            <w:r>
              <w:t>4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</w:t>
            </w:r>
          </w:p>
        </w:tc>
      </w:tr>
      <w:tr w:rsidR="00694038" w:rsidTr="00317F47">
        <w:trPr>
          <w:cnfStyle w:val="000000100000"/>
          <w:trHeight w:val="198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100000"/>
            </w:pPr>
            <w:r>
              <w:t>Војнов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100000"/>
            </w:pPr>
            <w:r>
              <w:t>Вањ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100000"/>
            </w:pPr>
            <w:r>
              <w:t>41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7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Вран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Василије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1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proofErr w:type="spellStart"/>
            <w:r>
              <w:t>Гамбирожа</w:t>
            </w:r>
            <w:proofErr w:type="spellEnd"/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Стефан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21/2017</w:t>
            </w:r>
          </w:p>
        </w:tc>
        <w:tc>
          <w:tcPr>
            <w:tcW w:w="1434" w:type="dxa"/>
          </w:tcPr>
          <w:p w:rsidR="00694038" w:rsidRPr="00682DCF" w:rsidRDefault="00694038">
            <w:pPr>
              <w:cnfStyle w:val="000000100000"/>
            </w:pPr>
            <w:r>
              <w:t>1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0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02B0B" w:rsidRDefault="00694038">
            <w:pPr>
              <w:cnfStyle w:val="000000000000"/>
            </w:pPr>
            <w:r>
              <w:t>Гиљен</w:t>
            </w:r>
          </w:p>
        </w:tc>
        <w:tc>
          <w:tcPr>
            <w:tcW w:w="2260" w:type="dxa"/>
          </w:tcPr>
          <w:p w:rsidR="00694038" w:rsidRPr="00A02B0B" w:rsidRDefault="00694038">
            <w:pPr>
              <w:cnfStyle w:val="0000000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A02B0B" w:rsidRDefault="00694038">
            <w:pPr>
              <w:cnfStyle w:val="000000000000"/>
            </w:pPr>
            <w:r>
              <w:t>62/2011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0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1754DD" w:rsidRDefault="00694038">
            <w:pPr>
              <w:cnfStyle w:val="000000100000"/>
            </w:pPr>
            <w:r>
              <w:t>Давковски</w:t>
            </w:r>
          </w:p>
        </w:tc>
        <w:tc>
          <w:tcPr>
            <w:tcW w:w="2260" w:type="dxa"/>
          </w:tcPr>
          <w:p w:rsidR="00694038" w:rsidRPr="00796B7F" w:rsidRDefault="00694038">
            <w:pPr>
              <w:cnfStyle w:val="000000100000"/>
            </w:pPr>
            <w:proofErr w:type="spellStart"/>
            <w:r>
              <w:t>Анђела</w:t>
            </w:r>
            <w:proofErr w:type="spellEnd"/>
          </w:p>
        </w:tc>
        <w:tc>
          <w:tcPr>
            <w:tcW w:w="1833" w:type="dxa"/>
          </w:tcPr>
          <w:p w:rsidR="00694038" w:rsidRPr="00796B7F" w:rsidRDefault="00694038">
            <w:pPr>
              <w:cnfStyle w:val="000000100000"/>
            </w:pPr>
            <w:r>
              <w:t>70/2015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proofErr w:type="spellStart"/>
            <w:r>
              <w:t>Драјић</w:t>
            </w:r>
            <w:proofErr w:type="spellEnd"/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Кристин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84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0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 xml:space="preserve">Дракул 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Бос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11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100000"/>
            </w:pPr>
            <w:r>
              <w:t>10</w:t>
            </w:r>
          </w:p>
        </w:tc>
        <w:tc>
          <w:tcPr>
            <w:tcW w:w="1483" w:type="dxa"/>
          </w:tcPr>
          <w:p w:rsidR="00694038" w:rsidRPr="00A02B0B" w:rsidRDefault="00694038">
            <w:pPr>
              <w:cnfStyle w:val="000000100000"/>
            </w:pPr>
            <w:r>
              <w:t>10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Ђок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Ренат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62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0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r>
              <w:t>Ђо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58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3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000000"/>
            </w:pPr>
            <w:r>
              <w:t>Ђорђев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000000"/>
            </w:pPr>
            <w:r>
              <w:t>Никол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000000"/>
            </w:pPr>
            <w:r>
              <w:t>68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6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6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9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100000"/>
            </w:pPr>
            <w:r>
              <w:t>Ђорђев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100000"/>
            </w:pPr>
            <w:r>
              <w:t>Андријан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100000"/>
            </w:pPr>
            <w:r>
              <w:t>36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000000"/>
            </w:pPr>
            <w:r>
              <w:t>Ђурђев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0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000000"/>
            </w:pPr>
            <w:r>
              <w:t>66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0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Живко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57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Здрав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Аниц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59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100000"/>
            </w:pPr>
            <w:r>
              <w:t>Златков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100000"/>
            </w:pPr>
            <w:r>
              <w:t>Милен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100000"/>
            </w:pPr>
            <w:r>
              <w:t>29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100000"/>
            </w:pPr>
            <w:r>
              <w:t>7</w:t>
            </w:r>
          </w:p>
        </w:tc>
        <w:tc>
          <w:tcPr>
            <w:tcW w:w="1483" w:type="dxa"/>
          </w:tcPr>
          <w:p w:rsidR="00694038" w:rsidRPr="00A02B0B" w:rsidRDefault="00694038">
            <w:pPr>
              <w:cnfStyle w:val="000000100000"/>
            </w:pPr>
            <w:r>
              <w:t>10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Ив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Никол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87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4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100000"/>
            </w:pPr>
            <w:r>
              <w:t>Ил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1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100000"/>
            </w:pPr>
            <w:r>
              <w:t>51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7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Јер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42/2017</w:t>
            </w:r>
          </w:p>
        </w:tc>
        <w:tc>
          <w:tcPr>
            <w:tcW w:w="1434" w:type="dxa"/>
          </w:tcPr>
          <w:p w:rsidR="00694038" w:rsidRPr="00580A8A" w:rsidRDefault="00694038">
            <w:pPr>
              <w:cnfStyle w:val="000000000000"/>
            </w:pPr>
            <w:r>
              <w:t>4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Јован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Лук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35/2013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9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000000"/>
            </w:pPr>
            <w:r>
              <w:t>Јованов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000000"/>
            </w:pPr>
            <w:r>
              <w:t>Сањ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000000"/>
            </w:pPr>
            <w:r>
              <w:t>77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6</w:t>
            </w:r>
          </w:p>
        </w:tc>
        <w:tc>
          <w:tcPr>
            <w:tcW w:w="1434" w:type="dxa"/>
          </w:tcPr>
          <w:p w:rsidR="00694038" w:rsidRPr="00EC58D3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4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r>
              <w:t>Јоксим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Александар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70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3</w:t>
            </w:r>
          </w:p>
        </w:tc>
        <w:tc>
          <w:tcPr>
            <w:tcW w:w="1434" w:type="dxa"/>
          </w:tcPr>
          <w:p w:rsidR="00694038" w:rsidRPr="00EC58D3" w:rsidRDefault="00694038">
            <w:pPr>
              <w:cnfStyle w:val="0000001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FB6E93" w:rsidRDefault="00694038">
            <w:pPr>
              <w:cnfStyle w:val="000000000000"/>
            </w:pPr>
            <w:r>
              <w:t>Којић</w:t>
            </w:r>
          </w:p>
        </w:tc>
        <w:tc>
          <w:tcPr>
            <w:tcW w:w="2260" w:type="dxa"/>
          </w:tcPr>
          <w:p w:rsidR="00694038" w:rsidRPr="00FB6E93" w:rsidRDefault="00694038">
            <w:pPr>
              <w:cnfStyle w:val="0000000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FB6E93" w:rsidRDefault="00694038">
            <w:pPr>
              <w:cnfStyle w:val="000000000000"/>
            </w:pPr>
            <w:r>
              <w:t>9/2017</w:t>
            </w:r>
          </w:p>
        </w:tc>
        <w:tc>
          <w:tcPr>
            <w:tcW w:w="1434" w:type="dxa"/>
          </w:tcPr>
          <w:p w:rsidR="00694038" w:rsidRPr="00796B7F" w:rsidRDefault="00694038">
            <w:pPr>
              <w:cnfStyle w:val="0000000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Коканов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Катари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4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100000"/>
            </w:pPr>
            <w:r>
              <w:t xml:space="preserve">5 </w:t>
            </w:r>
          </w:p>
        </w:tc>
        <w:tc>
          <w:tcPr>
            <w:tcW w:w="1434" w:type="dxa"/>
          </w:tcPr>
          <w:p w:rsidR="00694038" w:rsidRPr="00682DCF" w:rsidRDefault="00694038">
            <w:pPr>
              <w:cnfStyle w:val="0000001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Кост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Јас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25/2017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Коц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Гаврило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10/2017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714B8E" w:rsidRDefault="00694038">
            <w:pPr>
              <w:cnfStyle w:val="000000000000"/>
            </w:pPr>
            <w:r>
              <w:t>Крунић</w:t>
            </w:r>
          </w:p>
        </w:tc>
        <w:tc>
          <w:tcPr>
            <w:tcW w:w="2260" w:type="dxa"/>
          </w:tcPr>
          <w:p w:rsidR="00694038" w:rsidRPr="00714B8E" w:rsidRDefault="00694038">
            <w:pPr>
              <w:cnfStyle w:val="000000000000"/>
            </w:pPr>
            <w:r>
              <w:t>Катарина</w:t>
            </w:r>
          </w:p>
        </w:tc>
        <w:tc>
          <w:tcPr>
            <w:tcW w:w="1833" w:type="dxa"/>
          </w:tcPr>
          <w:p w:rsidR="00694038" w:rsidRPr="00714B8E" w:rsidRDefault="00694038">
            <w:pPr>
              <w:cnfStyle w:val="000000000000"/>
            </w:pPr>
            <w:r>
              <w:t>23/2017</w:t>
            </w:r>
          </w:p>
        </w:tc>
        <w:tc>
          <w:tcPr>
            <w:tcW w:w="1434" w:type="dxa"/>
          </w:tcPr>
          <w:p w:rsidR="00694038" w:rsidRPr="00580A8A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100000"/>
            </w:pPr>
            <w:r>
              <w:t>Кубуровић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100000"/>
            </w:pPr>
            <w:r>
              <w:t>Јелен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100000"/>
            </w:pPr>
            <w:r>
              <w:t>44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Лаз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Андрија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83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0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100000"/>
            </w:pPr>
            <w:r>
              <w:t>Латинковић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100000"/>
            </w:pPr>
            <w:r>
              <w:t>Зоран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100000"/>
            </w:pPr>
            <w:r>
              <w:t>28/2017</w:t>
            </w:r>
          </w:p>
        </w:tc>
        <w:tc>
          <w:tcPr>
            <w:tcW w:w="1434" w:type="dxa"/>
          </w:tcPr>
          <w:p w:rsidR="00694038" w:rsidRPr="00580A8A" w:rsidRDefault="00694038">
            <w:pPr>
              <w:cnfStyle w:val="000000100000"/>
            </w:pPr>
            <w:r>
              <w:t>4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000000"/>
            </w:pPr>
            <w:r>
              <w:t xml:space="preserve">Мандић 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000000"/>
            </w:pPr>
            <w:r>
              <w:t>Сар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000000"/>
            </w:pPr>
            <w:r>
              <w:t>53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000000"/>
            </w:pPr>
            <w:r>
              <w:t xml:space="preserve">4 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Манд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Катари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67/2017</w:t>
            </w:r>
          </w:p>
        </w:tc>
        <w:tc>
          <w:tcPr>
            <w:tcW w:w="1434" w:type="dxa"/>
          </w:tcPr>
          <w:p w:rsidR="00694038" w:rsidRPr="00580A8A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000000"/>
            </w:pPr>
            <w:r>
              <w:t>Мар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000000"/>
            </w:pPr>
            <w:r>
              <w:t>Мин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000000"/>
            </w:pPr>
            <w:r>
              <w:t>16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3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6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Маркиће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Ив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17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100000"/>
            </w:pPr>
            <w:r>
              <w:t>5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0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8D2A76" w:rsidRDefault="00694038">
            <w:pPr>
              <w:cnfStyle w:val="000000000000"/>
            </w:pPr>
            <w:r>
              <w:t>Матић</w:t>
            </w:r>
          </w:p>
        </w:tc>
        <w:tc>
          <w:tcPr>
            <w:tcW w:w="2260" w:type="dxa"/>
          </w:tcPr>
          <w:p w:rsidR="00694038" w:rsidRPr="008D2A76" w:rsidRDefault="00694038">
            <w:pPr>
              <w:cnfStyle w:val="000000000000"/>
            </w:pPr>
            <w:r>
              <w:t>Жељка</w:t>
            </w:r>
          </w:p>
        </w:tc>
        <w:tc>
          <w:tcPr>
            <w:tcW w:w="1833" w:type="dxa"/>
          </w:tcPr>
          <w:p w:rsidR="00694038" w:rsidRPr="008D2A76" w:rsidRDefault="00694038">
            <w:pPr>
              <w:cnfStyle w:val="000000000000"/>
            </w:pPr>
            <w:r>
              <w:t>43/2017</w:t>
            </w:r>
          </w:p>
        </w:tc>
        <w:tc>
          <w:tcPr>
            <w:tcW w:w="1434" w:type="dxa"/>
          </w:tcPr>
          <w:p w:rsidR="00694038" w:rsidRPr="002D3A9E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0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7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100000"/>
            </w:pPr>
            <w:r>
              <w:t xml:space="preserve">Матић 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100000"/>
            </w:pPr>
            <w:r>
              <w:t>Стефан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100000"/>
            </w:pPr>
            <w:r>
              <w:t>3/2017</w:t>
            </w:r>
          </w:p>
        </w:tc>
        <w:tc>
          <w:tcPr>
            <w:tcW w:w="1434" w:type="dxa"/>
          </w:tcPr>
          <w:p w:rsidR="00694038" w:rsidRPr="00CC3D65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Милосавље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30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3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8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100000"/>
            </w:pPr>
            <w:r>
              <w:t xml:space="preserve">Милошевић 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100000"/>
            </w:pPr>
            <w:r>
              <w:t>Невена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100000"/>
            </w:pPr>
            <w:r>
              <w:t>64/2015</w:t>
            </w:r>
          </w:p>
        </w:tc>
        <w:tc>
          <w:tcPr>
            <w:tcW w:w="1434" w:type="dxa"/>
          </w:tcPr>
          <w:p w:rsidR="00694038" w:rsidRPr="00CC3D65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Pr="001001CA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6D0ADC" w:rsidRDefault="00694038">
            <w:pPr>
              <w:cnfStyle w:val="000000000000"/>
            </w:pPr>
            <w:r>
              <w:t>Милунов</w:t>
            </w:r>
          </w:p>
        </w:tc>
        <w:tc>
          <w:tcPr>
            <w:tcW w:w="2260" w:type="dxa"/>
          </w:tcPr>
          <w:p w:rsidR="00694038" w:rsidRPr="006D0ADC" w:rsidRDefault="00694038">
            <w:pPr>
              <w:cnfStyle w:val="000000000000"/>
            </w:pPr>
            <w:r>
              <w:t>Томислав</w:t>
            </w:r>
          </w:p>
        </w:tc>
        <w:tc>
          <w:tcPr>
            <w:tcW w:w="1833" w:type="dxa"/>
          </w:tcPr>
          <w:p w:rsidR="00694038" w:rsidRPr="006D0ADC" w:rsidRDefault="00694038">
            <w:pPr>
              <w:cnfStyle w:val="000000000000"/>
            </w:pPr>
            <w:r>
              <w:t>22/2015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4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100000"/>
            </w:pPr>
            <w:r>
              <w:t>Митић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100000"/>
            </w:pPr>
            <w:r>
              <w:t>Татјан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100000"/>
            </w:pPr>
            <w:r>
              <w:t>27/2017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4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Михајл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Милош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60/2017</w:t>
            </w:r>
          </w:p>
        </w:tc>
        <w:tc>
          <w:tcPr>
            <w:tcW w:w="1434" w:type="dxa"/>
          </w:tcPr>
          <w:p w:rsidR="00694038" w:rsidRPr="00580A8A" w:rsidRDefault="00694038">
            <w:pPr>
              <w:cnfStyle w:val="000000000000"/>
            </w:pPr>
            <w:r>
              <w:t>6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r>
              <w:t>Мутлак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Данијел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78/2017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1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DC045F" w:rsidRDefault="00694038" w:rsidP="00DC045F">
            <w:pPr>
              <w:cnfStyle w:val="000000100000"/>
            </w:pPr>
            <w:r>
              <w:t>1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Недељ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Анастасиј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65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000000"/>
            </w:pPr>
            <w:r>
              <w:t>8</w:t>
            </w:r>
          </w:p>
        </w:tc>
        <w:tc>
          <w:tcPr>
            <w:tcW w:w="1483" w:type="dxa"/>
          </w:tcPr>
          <w:p w:rsidR="00694038" w:rsidRPr="001754DD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proofErr w:type="spellStart"/>
            <w:r>
              <w:t>Немечек</w:t>
            </w:r>
            <w:proofErr w:type="spellEnd"/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Алекс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46/2017</w:t>
            </w:r>
          </w:p>
        </w:tc>
        <w:tc>
          <w:tcPr>
            <w:tcW w:w="1434" w:type="dxa"/>
          </w:tcPr>
          <w:p w:rsidR="00694038" w:rsidRPr="001001CA" w:rsidRDefault="00694038">
            <w:pPr>
              <w:cnfStyle w:val="0000001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714B8E" w:rsidRDefault="00694038">
            <w:pPr>
              <w:cnfStyle w:val="000000000000"/>
            </w:pPr>
            <w:r>
              <w:t>Ненадић</w:t>
            </w:r>
          </w:p>
        </w:tc>
        <w:tc>
          <w:tcPr>
            <w:tcW w:w="2260" w:type="dxa"/>
          </w:tcPr>
          <w:p w:rsidR="00694038" w:rsidRPr="00714B8E" w:rsidRDefault="00694038">
            <w:pPr>
              <w:cnfStyle w:val="000000000000"/>
            </w:pPr>
            <w:r>
              <w:t>Никола</w:t>
            </w:r>
          </w:p>
        </w:tc>
        <w:tc>
          <w:tcPr>
            <w:tcW w:w="1833" w:type="dxa"/>
          </w:tcPr>
          <w:p w:rsidR="00694038" w:rsidRPr="00714B8E" w:rsidRDefault="00694038">
            <w:pPr>
              <w:cnfStyle w:val="000000000000"/>
            </w:pPr>
            <w:r>
              <w:t>88/2015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r>
              <w:t>Новаков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Стефан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35/2017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1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000000"/>
            </w:pPr>
            <w:r>
              <w:t xml:space="preserve">Опачић 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000000"/>
            </w:pPr>
            <w:r>
              <w:t>Мил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000000"/>
            </w:pPr>
            <w:r>
              <w:t>6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6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9</w:t>
            </w:r>
          </w:p>
        </w:tc>
        <w:tc>
          <w:tcPr>
            <w:tcW w:w="1483" w:type="dxa"/>
          </w:tcPr>
          <w:p w:rsidR="00694038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100000"/>
            </w:pPr>
            <w:r>
              <w:t>Павловић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100000"/>
            </w:pPr>
            <w:r>
              <w:t>Катарин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100000"/>
            </w:pPr>
            <w:r>
              <w:t>71/2017</w:t>
            </w:r>
          </w:p>
        </w:tc>
        <w:tc>
          <w:tcPr>
            <w:tcW w:w="1434" w:type="dxa"/>
          </w:tcPr>
          <w:p w:rsidR="00694038" w:rsidRPr="00EC58D3" w:rsidRDefault="00694038">
            <w:pPr>
              <w:cnfStyle w:val="000000100000"/>
            </w:pPr>
            <w:r>
              <w:t>1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0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Пантел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Андријан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000000"/>
            </w:pPr>
            <w:r>
              <w:t>24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2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100000"/>
            </w:pPr>
            <w:r>
              <w:t>Пеј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100000"/>
            </w:pPr>
            <w:r>
              <w:t>Емилиј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100000"/>
            </w:pPr>
            <w:r>
              <w:t>12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100000"/>
            </w:pPr>
            <w:r>
              <w:t>6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0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Пер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Јакш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73/2017</w:t>
            </w:r>
          </w:p>
        </w:tc>
        <w:tc>
          <w:tcPr>
            <w:tcW w:w="1434" w:type="dxa"/>
          </w:tcPr>
          <w:p w:rsidR="00694038" w:rsidRPr="00714B8E" w:rsidRDefault="00694038">
            <w:pPr>
              <w:cnfStyle w:val="0000000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100000"/>
            </w:pPr>
            <w:r>
              <w:t>Петровић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100000"/>
            </w:pPr>
            <w:r>
              <w:t>Исидор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100000"/>
            </w:pPr>
            <w:r>
              <w:t>13/2017</w:t>
            </w:r>
          </w:p>
        </w:tc>
        <w:tc>
          <w:tcPr>
            <w:tcW w:w="1434" w:type="dxa"/>
          </w:tcPr>
          <w:p w:rsidR="00694038" w:rsidRPr="00BC067C" w:rsidRDefault="00694038">
            <w:pPr>
              <w:cnfStyle w:val="000000100000"/>
            </w:pPr>
            <w:r>
              <w:t>4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6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Плавшић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Предраг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24/2016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EC58D3" w:rsidRDefault="00694038">
            <w:pPr>
              <w:cnfStyle w:val="000000100000"/>
            </w:pPr>
            <w:r>
              <w:t>Платиша</w:t>
            </w:r>
          </w:p>
        </w:tc>
        <w:tc>
          <w:tcPr>
            <w:tcW w:w="2260" w:type="dxa"/>
          </w:tcPr>
          <w:p w:rsidR="00694038" w:rsidRPr="00EC58D3" w:rsidRDefault="00694038">
            <w:pPr>
              <w:cnfStyle w:val="000000100000"/>
            </w:pPr>
            <w:r>
              <w:t>Јелена</w:t>
            </w:r>
          </w:p>
        </w:tc>
        <w:tc>
          <w:tcPr>
            <w:tcW w:w="1833" w:type="dxa"/>
          </w:tcPr>
          <w:p w:rsidR="00694038" w:rsidRPr="00EC58D3" w:rsidRDefault="00694038">
            <w:pPr>
              <w:cnfStyle w:val="000000100000"/>
            </w:pPr>
            <w:r>
              <w:t>75/2017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100000"/>
            </w:pPr>
            <w:r>
              <w:t>4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FB6E93" w:rsidRDefault="00694038"/>
        </w:tc>
        <w:tc>
          <w:tcPr>
            <w:tcW w:w="2086" w:type="dxa"/>
          </w:tcPr>
          <w:p w:rsidR="00694038" w:rsidRPr="00CC7934" w:rsidRDefault="00694038">
            <w:pPr>
              <w:cnfStyle w:val="000000000000"/>
            </w:pPr>
            <w:r>
              <w:t>Пртењак</w:t>
            </w:r>
          </w:p>
        </w:tc>
        <w:tc>
          <w:tcPr>
            <w:tcW w:w="2260" w:type="dxa"/>
          </w:tcPr>
          <w:p w:rsidR="00694038" w:rsidRPr="00CC7934" w:rsidRDefault="00694038">
            <w:pPr>
              <w:cnfStyle w:val="0000000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CC7934" w:rsidRDefault="00694038">
            <w:pPr>
              <w:cnfStyle w:val="000000000000"/>
            </w:pPr>
            <w:r>
              <w:t>14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000000"/>
            </w:pPr>
            <w:r>
              <w:t>8</w:t>
            </w:r>
          </w:p>
        </w:tc>
        <w:tc>
          <w:tcPr>
            <w:tcW w:w="1483" w:type="dxa"/>
          </w:tcPr>
          <w:p w:rsidR="00694038" w:rsidRPr="00037274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Pr="001001CA" w:rsidRDefault="00694038"/>
        </w:tc>
        <w:tc>
          <w:tcPr>
            <w:tcW w:w="2086" w:type="dxa"/>
          </w:tcPr>
          <w:p w:rsidR="00694038" w:rsidRPr="001001CA" w:rsidRDefault="00694038">
            <w:pPr>
              <w:cnfStyle w:val="000000100000"/>
            </w:pPr>
            <w:r>
              <w:t>Раденковић</w:t>
            </w:r>
          </w:p>
        </w:tc>
        <w:tc>
          <w:tcPr>
            <w:tcW w:w="2260" w:type="dxa"/>
          </w:tcPr>
          <w:p w:rsidR="00694038" w:rsidRPr="001001CA" w:rsidRDefault="00694038">
            <w:pPr>
              <w:cnfStyle w:val="000000100000"/>
            </w:pPr>
            <w:r>
              <w:t>Михаило</w:t>
            </w:r>
          </w:p>
        </w:tc>
        <w:tc>
          <w:tcPr>
            <w:tcW w:w="1833" w:type="dxa"/>
          </w:tcPr>
          <w:p w:rsidR="00694038" w:rsidRPr="001001CA" w:rsidRDefault="00694038">
            <w:pPr>
              <w:cnfStyle w:val="000000100000"/>
            </w:pPr>
            <w:r>
              <w:t>52/2016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100000"/>
            </w:pPr>
            <w:r>
              <w:t>1</w:t>
            </w:r>
          </w:p>
        </w:tc>
        <w:tc>
          <w:tcPr>
            <w:tcW w:w="1434" w:type="dxa"/>
          </w:tcPr>
          <w:p w:rsidR="00694038" w:rsidRPr="001001CA" w:rsidRDefault="00694038">
            <w:pPr>
              <w:cnfStyle w:val="0000001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Pr="001001CA" w:rsidRDefault="00694038"/>
        </w:tc>
        <w:tc>
          <w:tcPr>
            <w:tcW w:w="2086" w:type="dxa"/>
          </w:tcPr>
          <w:p w:rsidR="00694038" w:rsidRPr="00B12147" w:rsidRDefault="00694038">
            <w:pPr>
              <w:cnfStyle w:val="000000000000"/>
            </w:pPr>
            <w:r>
              <w:t>Раденковић</w:t>
            </w:r>
          </w:p>
        </w:tc>
        <w:tc>
          <w:tcPr>
            <w:tcW w:w="2260" w:type="dxa"/>
          </w:tcPr>
          <w:p w:rsidR="00694038" w:rsidRPr="00B12147" w:rsidRDefault="00694038">
            <w:pPr>
              <w:cnfStyle w:val="000000000000"/>
            </w:pPr>
            <w:r>
              <w:t>Вања</w:t>
            </w:r>
          </w:p>
        </w:tc>
        <w:tc>
          <w:tcPr>
            <w:tcW w:w="1833" w:type="dxa"/>
          </w:tcPr>
          <w:p w:rsidR="00694038" w:rsidRPr="00B12147" w:rsidRDefault="00694038">
            <w:pPr>
              <w:cnfStyle w:val="000000000000"/>
            </w:pPr>
            <w:r>
              <w:t>91/2015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000000"/>
            </w:pPr>
            <w:r>
              <w:t>1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0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Радојк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Александар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76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Ранко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Мај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74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5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Рилак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Тамар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34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7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100000"/>
            </w:pPr>
            <w:r>
              <w:t>3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6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Ритопечки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20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000000"/>
            </w:pPr>
            <w:r>
              <w:t>8</w:t>
            </w:r>
          </w:p>
        </w:tc>
        <w:tc>
          <w:tcPr>
            <w:tcW w:w="1483" w:type="dxa"/>
          </w:tcPr>
          <w:p w:rsidR="00694038" w:rsidRPr="00037274" w:rsidRDefault="00694038">
            <w:pPr>
              <w:cnfStyle w:val="000000000000"/>
            </w:pPr>
            <w:r>
              <w:t>10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Рмуш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Виолет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88/2011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000000"/>
            </w:pPr>
            <w:r>
              <w:t>Стај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000000"/>
            </w:pPr>
            <w:r>
              <w:t>Милиц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000000"/>
            </w:pPr>
            <w:r>
              <w:t>78/2011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0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7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Степан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Катарин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26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3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Стојан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Мирослав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61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3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Талески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proofErr w:type="spellStart"/>
            <w:r>
              <w:t>Јованa</w:t>
            </w:r>
            <w:proofErr w:type="spellEnd"/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56/2017</w:t>
            </w:r>
          </w:p>
        </w:tc>
        <w:tc>
          <w:tcPr>
            <w:tcW w:w="1434" w:type="dxa"/>
          </w:tcPr>
          <w:p w:rsidR="00694038" w:rsidRPr="0097026F" w:rsidRDefault="00694038">
            <w:pPr>
              <w:cnfStyle w:val="000000100000"/>
            </w:pPr>
            <w:r>
              <w:t>4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4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Тек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Данијел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52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000000"/>
            </w:pPr>
            <w:r>
              <w:t>7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Телетина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Кармели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19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100000"/>
            </w:pPr>
            <w:r>
              <w:t>6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10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Тица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Јелен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18/2017</w:t>
            </w:r>
          </w:p>
        </w:tc>
        <w:tc>
          <w:tcPr>
            <w:tcW w:w="1434" w:type="dxa"/>
          </w:tcPr>
          <w:p w:rsidR="00694038" w:rsidRPr="0097026F" w:rsidRDefault="00694038">
            <w:pPr>
              <w:cnfStyle w:val="000000000000"/>
            </w:pPr>
            <w:r>
              <w:t>4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3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Тош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Јован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2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100000"/>
            </w:pPr>
            <w:r>
              <w:t>8+1п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9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Трајк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Зориц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39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0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7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Трајко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Јована</w:t>
            </w:r>
          </w:p>
        </w:tc>
        <w:tc>
          <w:tcPr>
            <w:tcW w:w="1833" w:type="dxa"/>
          </w:tcPr>
          <w:p w:rsidR="00694038" w:rsidRPr="00682DCF" w:rsidRDefault="00694038">
            <w:pPr>
              <w:cnfStyle w:val="000000100000"/>
            </w:pPr>
            <w:r>
              <w:t>5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6</w:t>
            </w:r>
          </w:p>
        </w:tc>
        <w:tc>
          <w:tcPr>
            <w:tcW w:w="1434" w:type="dxa"/>
          </w:tcPr>
          <w:p w:rsidR="00694038" w:rsidRPr="00477E05" w:rsidRDefault="00694038">
            <w:pPr>
              <w:cnfStyle w:val="000000100000"/>
            </w:pPr>
            <w:r>
              <w:t>2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477E05" w:rsidRDefault="00694038">
            <w:pPr>
              <w:cnfStyle w:val="000000000000"/>
            </w:pPr>
            <w:r>
              <w:t>Ћоровић</w:t>
            </w:r>
          </w:p>
        </w:tc>
        <w:tc>
          <w:tcPr>
            <w:tcW w:w="2260" w:type="dxa"/>
          </w:tcPr>
          <w:p w:rsidR="00694038" w:rsidRPr="00477E05" w:rsidRDefault="00694038">
            <w:pPr>
              <w:cnfStyle w:val="000000000000"/>
            </w:pPr>
            <w:r>
              <w:t>Слађана</w:t>
            </w:r>
          </w:p>
        </w:tc>
        <w:tc>
          <w:tcPr>
            <w:tcW w:w="1833" w:type="dxa"/>
          </w:tcPr>
          <w:p w:rsidR="00694038" w:rsidRPr="00477E05" w:rsidRDefault="00694038">
            <w:pPr>
              <w:cnfStyle w:val="000000000000"/>
            </w:pPr>
            <w:r>
              <w:t>16/2016</w:t>
            </w:r>
          </w:p>
        </w:tc>
        <w:tc>
          <w:tcPr>
            <w:tcW w:w="1434" w:type="dxa"/>
          </w:tcPr>
          <w:p w:rsidR="00694038" w:rsidRPr="00B12147" w:rsidRDefault="00694038">
            <w:pPr>
              <w:cnfStyle w:val="000000000000"/>
            </w:pPr>
            <w:r>
              <w:t>1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.5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682DCF" w:rsidRDefault="00694038">
            <w:pPr>
              <w:cnfStyle w:val="000000100000"/>
            </w:pPr>
            <w:r>
              <w:t>Урошевић</w:t>
            </w:r>
          </w:p>
        </w:tc>
        <w:tc>
          <w:tcPr>
            <w:tcW w:w="2260" w:type="dxa"/>
          </w:tcPr>
          <w:p w:rsidR="00694038" w:rsidRPr="00682DCF" w:rsidRDefault="00694038">
            <w:pPr>
              <w:cnfStyle w:val="000000100000"/>
            </w:pPr>
            <w:r>
              <w:t>Сашк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85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5</w:t>
            </w:r>
          </w:p>
        </w:tc>
        <w:tc>
          <w:tcPr>
            <w:tcW w:w="1434" w:type="dxa"/>
          </w:tcPr>
          <w:p w:rsidR="00694038" w:rsidRDefault="00694038">
            <w:pPr>
              <w:cnfStyle w:val="0000001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2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Цветк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Теодор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22/2017</w:t>
            </w:r>
          </w:p>
        </w:tc>
        <w:tc>
          <w:tcPr>
            <w:tcW w:w="1434" w:type="dxa"/>
          </w:tcPr>
          <w:p w:rsidR="00694038" w:rsidRPr="00A31EC3" w:rsidRDefault="00694038">
            <w:pPr>
              <w:cnfStyle w:val="000000000000"/>
            </w:pPr>
            <w:r>
              <w:t>2</w:t>
            </w:r>
          </w:p>
        </w:tc>
        <w:tc>
          <w:tcPr>
            <w:tcW w:w="1434" w:type="dxa"/>
          </w:tcPr>
          <w:p w:rsidR="00694038" w:rsidRDefault="00694038">
            <w:pPr>
              <w:cnfStyle w:val="000000000000"/>
            </w:pPr>
            <w:r>
              <w:t>0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1</w:t>
            </w:r>
          </w:p>
        </w:tc>
      </w:tr>
      <w:tr w:rsidR="00694038" w:rsidTr="00317F47">
        <w:trPr>
          <w:cnfStyle w:val="000000100000"/>
        </w:trPr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100000"/>
            </w:pPr>
            <w:r>
              <w:t>Церовић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100000"/>
            </w:pPr>
            <w:r>
              <w:t>Огњен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100000"/>
            </w:pPr>
            <w:r>
              <w:t>49/2017</w:t>
            </w:r>
          </w:p>
        </w:tc>
        <w:tc>
          <w:tcPr>
            <w:tcW w:w="1434" w:type="dxa"/>
          </w:tcPr>
          <w:p w:rsidR="00694038" w:rsidRPr="00325250" w:rsidRDefault="00694038">
            <w:pPr>
              <w:cnfStyle w:val="000000100000"/>
            </w:pPr>
            <w:r>
              <w:t>5</w:t>
            </w:r>
          </w:p>
        </w:tc>
        <w:tc>
          <w:tcPr>
            <w:tcW w:w="1434" w:type="dxa"/>
          </w:tcPr>
          <w:p w:rsidR="00694038" w:rsidRPr="00626107" w:rsidRDefault="00694038">
            <w:pPr>
              <w:cnfStyle w:val="000000100000"/>
            </w:pPr>
            <w:r>
              <w:t>4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100000"/>
            </w:pPr>
            <w:r>
              <w:t>6.5</w:t>
            </w:r>
          </w:p>
        </w:tc>
      </w:tr>
      <w:tr w:rsidR="00694038" w:rsidTr="00317F47">
        <w:tc>
          <w:tcPr>
            <w:cnfStyle w:val="001000000000"/>
            <w:tcW w:w="506" w:type="dxa"/>
          </w:tcPr>
          <w:p w:rsidR="00694038" w:rsidRDefault="00694038"/>
        </w:tc>
        <w:tc>
          <w:tcPr>
            <w:tcW w:w="2086" w:type="dxa"/>
          </w:tcPr>
          <w:p w:rsidR="00694038" w:rsidRPr="00A31EC3" w:rsidRDefault="00694038">
            <w:pPr>
              <w:cnfStyle w:val="000000000000"/>
            </w:pPr>
            <w:r>
              <w:t>Шеклер</w:t>
            </w:r>
          </w:p>
        </w:tc>
        <w:tc>
          <w:tcPr>
            <w:tcW w:w="2260" w:type="dxa"/>
          </w:tcPr>
          <w:p w:rsidR="00694038" w:rsidRPr="00A31EC3" w:rsidRDefault="00694038">
            <w:pPr>
              <w:cnfStyle w:val="000000000000"/>
            </w:pPr>
            <w:r>
              <w:t>Александра</w:t>
            </w:r>
          </w:p>
        </w:tc>
        <w:tc>
          <w:tcPr>
            <w:tcW w:w="1833" w:type="dxa"/>
          </w:tcPr>
          <w:p w:rsidR="00694038" w:rsidRPr="00A31EC3" w:rsidRDefault="00694038">
            <w:pPr>
              <w:cnfStyle w:val="000000000000"/>
            </w:pPr>
            <w:r>
              <w:t>8/2017</w:t>
            </w:r>
          </w:p>
        </w:tc>
        <w:tc>
          <w:tcPr>
            <w:tcW w:w="1434" w:type="dxa"/>
          </w:tcPr>
          <w:p w:rsidR="00694038" w:rsidRPr="00C74A33" w:rsidRDefault="00694038">
            <w:pPr>
              <w:cnfStyle w:val="000000000000"/>
            </w:pPr>
            <w:r>
              <w:t>8+1п</w:t>
            </w:r>
          </w:p>
        </w:tc>
        <w:tc>
          <w:tcPr>
            <w:tcW w:w="1434" w:type="dxa"/>
          </w:tcPr>
          <w:p w:rsidR="00694038" w:rsidRPr="00A02B0B" w:rsidRDefault="00694038">
            <w:pPr>
              <w:cnfStyle w:val="000000000000"/>
            </w:pPr>
            <w:r>
              <w:t>1</w:t>
            </w:r>
          </w:p>
        </w:tc>
        <w:tc>
          <w:tcPr>
            <w:tcW w:w="1483" w:type="dxa"/>
          </w:tcPr>
          <w:p w:rsidR="00694038" w:rsidRPr="002D3A9E" w:rsidRDefault="00694038">
            <w:pPr>
              <w:cnfStyle w:val="000000000000"/>
            </w:pPr>
            <w:r>
              <w:t>6</w:t>
            </w:r>
          </w:p>
        </w:tc>
      </w:tr>
    </w:tbl>
    <w:p w:rsidR="004E6EE0" w:rsidRDefault="004E6EE0"/>
    <w:p w:rsidR="00783468" w:rsidRPr="001754DD" w:rsidRDefault="003D7C59">
      <w:proofErr w:type="spellStart"/>
      <w:r w:rsidRPr="00783468">
        <w:rPr>
          <w:b/>
        </w:rPr>
        <w:t>Напомена</w:t>
      </w:r>
      <w:proofErr w:type="spellEnd"/>
      <w:r>
        <w:t xml:space="preserve">: У </w:t>
      </w:r>
      <w:proofErr w:type="spellStart"/>
      <w:r>
        <w:t>колони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 w:rsidR="006A7C4E">
        <w:t>је</w:t>
      </w:r>
      <w:proofErr w:type="spellEnd"/>
      <w:r w:rsidR="006A7C4E"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исутан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ивал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пир</w:t>
      </w:r>
      <w:proofErr w:type="spellEnd"/>
      <w:r>
        <w:t xml:space="preserve"> (</w:t>
      </w:r>
      <w:proofErr w:type="spellStart"/>
      <w:r>
        <w:t>дакле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исутан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ивало</w:t>
      </w:r>
      <w:proofErr w:type="spellEnd"/>
      <w:r>
        <w:t>).</w:t>
      </w:r>
      <w:r w:rsidR="00037274">
        <w:t xml:space="preserve"> </w:t>
      </w:r>
      <w:r w:rsidR="001754DD">
        <w:br/>
      </w:r>
      <w:proofErr w:type="gramStart"/>
      <w:r w:rsidR="006A7C4E">
        <w:t xml:space="preserve">У </w:t>
      </w:r>
      <w:proofErr w:type="spellStart"/>
      <w:r w:rsidR="006A7C4E">
        <w:t>колони</w:t>
      </w:r>
      <w:proofErr w:type="spellEnd"/>
      <w:r w:rsidR="006A7C4E">
        <w:t xml:space="preserve"> </w:t>
      </w:r>
      <w:proofErr w:type="spellStart"/>
      <w:r w:rsidR="006A7C4E">
        <w:t>Активност</w:t>
      </w:r>
      <w:proofErr w:type="spellEnd"/>
      <w:r w:rsidR="006A7C4E">
        <w:t xml:space="preserve"> </w:t>
      </w:r>
      <w:proofErr w:type="spellStart"/>
      <w:r w:rsidR="006A7C4E"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уде</w:t>
      </w:r>
      <w:r w:rsidR="00783468">
        <w:t>нт</w:t>
      </w:r>
      <w:proofErr w:type="spellEnd"/>
      <w:r w:rsidR="00783468">
        <w:t xml:space="preserve"> урадио на табли у току часа в</w:t>
      </w:r>
      <w:r>
        <w:t>ежби.</w:t>
      </w:r>
      <w:proofErr w:type="gramEnd"/>
      <w:r>
        <w:t xml:space="preserve"> </w:t>
      </w:r>
      <w:r w:rsidR="001754DD">
        <w:br/>
      </w:r>
      <w:proofErr w:type="spellStart"/>
      <w:r w:rsidR="006A7C4E">
        <w:t>Поени</w:t>
      </w:r>
      <w:proofErr w:type="spellEnd"/>
      <w:r w:rsidR="006A7C4E">
        <w:t xml:space="preserve"> </w:t>
      </w:r>
      <w:proofErr w:type="spellStart"/>
      <w:r w:rsidR="006A7C4E">
        <w:t>ће</w:t>
      </w:r>
      <w:proofErr w:type="spellEnd"/>
      <w:r w:rsidR="006A7C4E">
        <w:t xml:space="preserve"> </w:t>
      </w:r>
      <w:proofErr w:type="spellStart"/>
      <w:r w:rsidR="006A7C4E">
        <w:t>се</w:t>
      </w:r>
      <w:proofErr w:type="spellEnd"/>
      <w:r w:rsidR="006A7C4E">
        <w:t xml:space="preserve"> </w:t>
      </w:r>
      <w:proofErr w:type="spellStart"/>
      <w:r w:rsidR="006A7C4E">
        <w:t>рачунати</w:t>
      </w:r>
      <w:proofErr w:type="spellEnd"/>
      <w:r w:rsidR="006A7C4E">
        <w:t xml:space="preserve"> </w:t>
      </w:r>
      <w:proofErr w:type="spellStart"/>
      <w:r w:rsidR="00783468">
        <w:t>на</w:t>
      </w:r>
      <w:proofErr w:type="spellEnd"/>
      <w:r w:rsidR="00783468">
        <w:t xml:space="preserve"> </w:t>
      </w:r>
      <w:proofErr w:type="spellStart"/>
      <w:r w:rsidR="00783468">
        <w:t>следећи</w:t>
      </w:r>
      <w:proofErr w:type="spellEnd"/>
      <w:r w:rsidR="00783468">
        <w:t xml:space="preserve"> </w:t>
      </w:r>
      <w:proofErr w:type="spellStart"/>
      <w:r w:rsidR="00783468">
        <w:t>начин</w:t>
      </w:r>
      <w:proofErr w:type="spellEnd"/>
      <w:r w:rsidR="00783468">
        <w:t xml:space="preserve">: </w:t>
      </w:r>
    </w:p>
    <w:p w:rsidR="00783468" w:rsidRDefault="00783468" w:rsidP="00783468">
      <w:pPr>
        <w:pStyle w:val="ListParagraph"/>
        <w:numPr>
          <w:ilvl w:val="0"/>
          <w:numId w:val="1"/>
        </w:numPr>
      </w:pPr>
      <w:proofErr w:type="spellStart"/>
      <w:r>
        <w:t>Поени</w:t>
      </w:r>
      <w:proofErr w:type="spellEnd"/>
      <w:r>
        <w:t xml:space="preserve"> = </w:t>
      </w:r>
      <w:proofErr w:type="spellStart"/>
      <w:r>
        <w:t>Активност</w:t>
      </w:r>
      <w:proofErr w:type="spellEnd"/>
      <w:r>
        <w:t xml:space="preserve">*1 + </w:t>
      </w:r>
      <w:proofErr w:type="spellStart"/>
      <w:r>
        <w:t>Присуство</w:t>
      </w:r>
      <w:proofErr w:type="spellEnd"/>
      <w:r>
        <w:t>*0,5</w:t>
      </w:r>
    </w:p>
    <w:p w:rsidR="006A7C4E" w:rsidRPr="006A7C4E" w:rsidRDefault="00790903" w:rsidP="006A7C4E">
      <w:pPr>
        <w:pStyle w:val="ListParagraph"/>
        <w:numPr>
          <w:ilvl w:val="0"/>
          <w:numId w:val="1"/>
        </w:numPr>
      </w:pPr>
      <w:r>
        <w:t xml:space="preserve">Уколико је </w:t>
      </w:r>
      <w:r w:rsidR="00D37A6C">
        <w:t>број поена већи од  10, у колону</w:t>
      </w:r>
      <w:r>
        <w:t xml:space="preserve"> Поени уписује се 10.</w:t>
      </w:r>
      <w:r w:rsidR="00783468">
        <w:t xml:space="preserve"> </w:t>
      </w:r>
    </w:p>
    <w:p w:rsidR="00477E05" w:rsidRPr="009F53CB" w:rsidRDefault="006A7C4E">
      <w:proofErr w:type="gramStart"/>
      <w:r>
        <w:t>Број поена који се могу освојити</w:t>
      </w:r>
      <w:r w:rsidR="00F940DF">
        <w:t xml:space="preserve"> само за присуство ће бити највише 5.</w:t>
      </w:r>
      <w:proofErr w:type="gramEnd"/>
      <w:r w:rsidR="00F940DF">
        <w:t xml:space="preserve"> </w:t>
      </w:r>
      <w:proofErr w:type="spellStart"/>
      <w:proofErr w:type="gramStart"/>
      <w:r w:rsidR="00F940DF">
        <w:t>З</w:t>
      </w:r>
      <w:r w:rsidR="00317F47">
        <w:t>а</w:t>
      </w:r>
      <w:proofErr w:type="spellEnd"/>
      <w:r w:rsidR="00317F47">
        <w:t xml:space="preserve"> </w:t>
      </w:r>
      <w:proofErr w:type="spellStart"/>
      <w:r w:rsidR="00317F47">
        <w:t>активност</w:t>
      </w:r>
      <w:proofErr w:type="spellEnd"/>
      <w:r w:rsidR="00317F47">
        <w:t xml:space="preserve"> </w:t>
      </w:r>
      <w:proofErr w:type="spellStart"/>
      <w:r w:rsidR="00317F47">
        <w:t>нема</w:t>
      </w:r>
      <w:proofErr w:type="spellEnd"/>
      <w:r w:rsidR="00317F47">
        <w:t xml:space="preserve"> </w:t>
      </w:r>
      <w:proofErr w:type="spellStart"/>
      <w:r w:rsidR="00317F47">
        <w:t>ограничења</w:t>
      </w:r>
      <w:proofErr w:type="spellEnd"/>
      <w:r w:rsidR="00317F47">
        <w:t>.</w:t>
      </w:r>
      <w:proofErr w:type="gramEnd"/>
      <w:r w:rsidR="007D4357">
        <w:br/>
      </w:r>
      <w:r w:rsidR="009F53CB">
        <w:t>Коначна верзија- 27,12,2017,</w:t>
      </w:r>
    </w:p>
    <w:p w:rsidR="003D7C59" w:rsidRPr="00477E05" w:rsidRDefault="003D7C59"/>
    <w:sectPr w:rsidR="003D7C59" w:rsidRPr="00477E05" w:rsidSect="0078346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7483"/>
    <w:multiLevelType w:val="hybridMultilevel"/>
    <w:tmpl w:val="323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089D"/>
    <w:rsid w:val="00037274"/>
    <w:rsid w:val="00061BB2"/>
    <w:rsid w:val="00081941"/>
    <w:rsid w:val="001001CA"/>
    <w:rsid w:val="00112638"/>
    <w:rsid w:val="00144CC3"/>
    <w:rsid w:val="001754DD"/>
    <w:rsid w:val="00225970"/>
    <w:rsid w:val="00284642"/>
    <w:rsid w:val="00293AC8"/>
    <w:rsid w:val="00297591"/>
    <w:rsid w:val="002D3A9E"/>
    <w:rsid w:val="00317F47"/>
    <w:rsid w:val="00325250"/>
    <w:rsid w:val="003D7C59"/>
    <w:rsid w:val="00477E05"/>
    <w:rsid w:val="00481F4E"/>
    <w:rsid w:val="004E3321"/>
    <w:rsid w:val="004E6EE0"/>
    <w:rsid w:val="005134C5"/>
    <w:rsid w:val="005139C8"/>
    <w:rsid w:val="00555055"/>
    <w:rsid w:val="005607F8"/>
    <w:rsid w:val="00573F6A"/>
    <w:rsid w:val="00580A8A"/>
    <w:rsid w:val="00626107"/>
    <w:rsid w:val="00672114"/>
    <w:rsid w:val="00682DCF"/>
    <w:rsid w:val="00694038"/>
    <w:rsid w:val="006A7C4E"/>
    <w:rsid w:val="006D0ADC"/>
    <w:rsid w:val="00714B8E"/>
    <w:rsid w:val="00783468"/>
    <w:rsid w:val="00790903"/>
    <w:rsid w:val="00796B7F"/>
    <w:rsid w:val="007D4357"/>
    <w:rsid w:val="007D7DB4"/>
    <w:rsid w:val="0087089D"/>
    <w:rsid w:val="008D2A76"/>
    <w:rsid w:val="0093137E"/>
    <w:rsid w:val="0097026F"/>
    <w:rsid w:val="00997332"/>
    <w:rsid w:val="009D7079"/>
    <w:rsid w:val="009F53CB"/>
    <w:rsid w:val="00A02B0B"/>
    <w:rsid w:val="00A31EC3"/>
    <w:rsid w:val="00A47846"/>
    <w:rsid w:val="00B12147"/>
    <w:rsid w:val="00B72BBA"/>
    <w:rsid w:val="00BC067C"/>
    <w:rsid w:val="00C11D43"/>
    <w:rsid w:val="00C74A33"/>
    <w:rsid w:val="00CC382B"/>
    <w:rsid w:val="00CC3D65"/>
    <w:rsid w:val="00CC7934"/>
    <w:rsid w:val="00D37A6C"/>
    <w:rsid w:val="00DC045F"/>
    <w:rsid w:val="00DC311F"/>
    <w:rsid w:val="00DD5CA8"/>
    <w:rsid w:val="00E259CD"/>
    <w:rsid w:val="00E60550"/>
    <w:rsid w:val="00EC58D3"/>
    <w:rsid w:val="00F11DB5"/>
    <w:rsid w:val="00F466DD"/>
    <w:rsid w:val="00F55B4F"/>
    <w:rsid w:val="00F62CE3"/>
    <w:rsid w:val="00F721BB"/>
    <w:rsid w:val="00F940DF"/>
    <w:rsid w:val="00FB6E93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0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870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3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AD09-62F9-4A82-9C81-A987944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2</cp:revision>
  <dcterms:created xsi:type="dcterms:W3CDTF">2017-10-27T16:34:00Z</dcterms:created>
  <dcterms:modified xsi:type="dcterms:W3CDTF">2017-12-27T16:35:00Z</dcterms:modified>
</cp:coreProperties>
</file>